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Family Services Appeal Board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Department of Social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Department of Social Development on {decision_date} regarding my child {child_name}, pursuant to the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